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DA6399">
        <w:rPr>
          <w:rFonts w:ascii="Times New Roman" w:hAnsi="Times New Roman"/>
          <w:caps/>
          <w:color w:val="000000"/>
          <w:sz w:val="24"/>
          <w:szCs w:val="24"/>
        </w:rPr>
        <w:t>13</w:t>
      </w:r>
      <w:r w:rsidR="00A07B20">
        <w:rPr>
          <w:rFonts w:ascii="Times New Roman" w:hAnsi="Times New Roman"/>
          <w:caps/>
          <w:color w:val="000000"/>
          <w:sz w:val="24"/>
          <w:szCs w:val="24"/>
        </w:rPr>
        <w:t>2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170CD3" w:rsidP="00A07B20">
            <w:pPr>
              <w:tabs>
                <w:tab w:val="left" w:pos="7215"/>
              </w:tabs>
              <w:spacing w:line="276" w:lineRule="auto"/>
            </w:pPr>
            <w:r>
              <w:t>0</w:t>
            </w:r>
            <w:r w:rsidR="00A07B20">
              <w:t>8</w:t>
            </w:r>
            <w:r w:rsidR="00052732">
              <w:t xml:space="preserve"> </w:t>
            </w:r>
            <w:r w:rsidR="00A07B20">
              <w:t>августа</w:t>
            </w:r>
            <w:r w:rsidR="000078AC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170CD3" w:rsidP="00A07B20">
            <w:pPr>
              <w:tabs>
                <w:tab w:val="left" w:pos="7215"/>
              </w:tabs>
              <w:spacing w:line="276" w:lineRule="auto"/>
            </w:pPr>
            <w:r>
              <w:t>0</w:t>
            </w:r>
            <w:r w:rsidR="00A07B20">
              <w:t>8</w:t>
            </w:r>
            <w:r w:rsidR="00052732">
              <w:t xml:space="preserve"> </w:t>
            </w:r>
            <w:r w:rsidR="00A07B20">
              <w:t>августа</w:t>
            </w:r>
            <w:r w:rsidR="00052732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A07B20" w:rsidRPr="00DA35D2" w:rsidRDefault="00A07B20" w:rsidP="00A07B20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A07B20" w:rsidRPr="00DA35D2" w:rsidRDefault="00A07B20" w:rsidP="00A07B20">
      <w:pPr>
        <w:spacing w:line="276" w:lineRule="auto"/>
        <w:jc w:val="center"/>
        <w:rPr>
          <w:color w:val="000000"/>
        </w:rPr>
      </w:pPr>
    </w:p>
    <w:p w:rsidR="00A07B20" w:rsidRDefault="00A07B20" w:rsidP="00A07B20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A07B20" w:rsidRDefault="00A07B20" w:rsidP="00A07B20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07B20" w:rsidRPr="00DA35D2" w:rsidRDefault="00A07B20" w:rsidP="00A07B20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Pr="00DA35D2">
        <w:lastRenderedPageBreak/>
        <w:t>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</w:t>
      </w:r>
      <w:r>
        <w:t>оговоров</w:t>
      </w:r>
      <w:r w:rsidRPr="00DA35D2">
        <w:t>»</w:t>
      </w:r>
    </w:p>
    <w:p w:rsidR="00A07B20" w:rsidRPr="00DA35D2" w:rsidRDefault="00A07B20" w:rsidP="00A07B20">
      <w:pPr>
        <w:tabs>
          <w:tab w:val="left" w:pos="426"/>
        </w:tabs>
        <w:spacing w:line="276" w:lineRule="auto"/>
        <w:jc w:val="both"/>
        <w:rPr>
          <w:b/>
        </w:rPr>
      </w:pPr>
    </w:p>
    <w:p w:rsidR="00A07B20" w:rsidRPr="00DA35D2" w:rsidRDefault="00A07B20" w:rsidP="00A07B20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A07B20" w:rsidRPr="00DA35D2" w:rsidRDefault="00A07B20" w:rsidP="00A07B20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A07B20" w:rsidRPr="00DA35D2" w:rsidRDefault="00A07B20" w:rsidP="00A07B20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>
        <w:t>ационный фонд возмещения вреда</w:t>
      </w:r>
      <w:r w:rsidRPr="00DA35D2">
        <w:t>:</w:t>
      </w:r>
    </w:p>
    <w:p w:rsidR="00A07B20" w:rsidRDefault="00A07B20" w:rsidP="00A07B20">
      <w:pPr>
        <w:spacing w:line="276" w:lineRule="auto"/>
        <w:ind w:firstLine="567"/>
        <w:jc w:val="both"/>
      </w:pPr>
    </w:p>
    <w:p w:rsidR="00A07B20" w:rsidRPr="00EC23A1" w:rsidRDefault="00A07B20" w:rsidP="00A07B20">
      <w:pPr>
        <w:spacing w:line="276" w:lineRule="auto"/>
        <w:jc w:val="both"/>
      </w:pPr>
      <w:r w:rsidRPr="002F50B4">
        <w:t xml:space="preserve">- </w:t>
      </w:r>
      <w:r w:rsidRPr="00A07B20">
        <w:t>Акционерное общество «ВИСАТ-ТЕЛ»</w:t>
      </w:r>
      <w:r w:rsidRPr="002F50B4">
        <w:t xml:space="preserve">, ИНН </w:t>
      </w:r>
      <w:r w:rsidRPr="00A07B20">
        <w:t>7712105888</w:t>
      </w:r>
      <w:r w:rsidRPr="002F50B4">
        <w:t>, 1 уровень ответственности по обязательствам, в соответствии с которым вносится взнос в компен</w:t>
      </w:r>
      <w:r>
        <w:t xml:space="preserve">сационный фонд возмещения вреда, </w:t>
      </w:r>
      <w:r w:rsidRPr="00EC23A1">
        <w:t>1 уровень ответственности по обязательствам, в соответствии с которым вносится взнос в компенсационный фонд обес</w:t>
      </w:r>
      <w:r>
        <w:t>печения договорных обязательств.</w:t>
      </w:r>
    </w:p>
    <w:p w:rsidR="00A07B20" w:rsidRDefault="00A07B20" w:rsidP="00A07B20">
      <w:pPr>
        <w:spacing w:line="276" w:lineRule="auto"/>
        <w:jc w:val="both"/>
      </w:pPr>
    </w:p>
    <w:p w:rsidR="004F33BF" w:rsidRDefault="004F33BF" w:rsidP="004F33BF">
      <w:pPr>
        <w:spacing w:line="276" w:lineRule="auto"/>
        <w:jc w:val="both"/>
      </w:pPr>
    </w:p>
    <w:p w:rsidR="00793268" w:rsidRPr="00DA35D2" w:rsidRDefault="00793268" w:rsidP="004F33BF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B289B"/>
    <w:multiLevelType w:val="hybridMultilevel"/>
    <w:tmpl w:val="724AEFEA"/>
    <w:lvl w:ilvl="0" w:tplc="E9120E7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228CC"/>
    <w:multiLevelType w:val="hybridMultilevel"/>
    <w:tmpl w:val="9D24FEC4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1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1"/>
  </w:num>
  <w:num w:numId="11">
    <w:abstractNumId w:val="30"/>
  </w:num>
  <w:num w:numId="12">
    <w:abstractNumId w:val="15"/>
  </w:num>
  <w:num w:numId="13">
    <w:abstractNumId w:val="28"/>
  </w:num>
  <w:num w:numId="14">
    <w:abstractNumId w:val="26"/>
  </w:num>
  <w:num w:numId="15">
    <w:abstractNumId w:val="2"/>
  </w:num>
  <w:num w:numId="16">
    <w:abstractNumId w:val="21"/>
  </w:num>
  <w:num w:numId="17">
    <w:abstractNumId w:val="29"/>
  </w:num>
  <w:num w:numId="18">
    <w:abstractNumId w:val="1"/>
  </w:num>
  <w:num w:numId="19">
    <w:abstractNumId w:val="20"/>
  </w:num>
  <w:num w:numId="20">
    <w:abstractNumId w:val="27"/>
  </w:num>
  <w:num w:numId="21">
    <w:abstractNumId w:val="9"/>
  </w:num>
  <w:num w:numId="22">
    <w:abstractNumId w:val="17"/>
  </w:num>
  <w:num w:numId="23">
    <w:abstractNumId w:val="14"/>
  </w:num>
  <w:num w:numId="24">
    <w:abstractNumId w:val="12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7"/>
  </w:num>
  <w:num w:numId="3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0CD3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50B4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3268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07B20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A6399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0F92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17382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824C-C25A-42AA-BBA1-D386FAEB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6</cp:revision>
  <cp:lastPrinted>2018-08-08T08:54:00Z</cp:lastPrinted>
  <dcterms:created xsi:type="dcterms:W3CDTF">2018-07-27T16:51:00Z</dcterms:created>
  <dcterms:modified xsi:type="dcterms:W3CDTF">2018-08-08T09:25:00Z</dcterms:modified>
</cp:coreProperties>
</file>